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5198"/>
        <w:gridCol w:w="5199"/>
      </w:tblGrid>
      <w:tr w:rsidR="0076307A" w:rsidRPr="0076307A" w14:paraId="12F3EBE7" w14:textId="77777777" w:rsidTr="00F410BB">
        <w:trPr>
          <w:trHeight w:val="387"/>
        </w:trPr>
        <w:tc>
          <w:tcPr>
            <w:tcW w:w="2599" w:type="dxa"/>
            <w:vAlign w:val="center"/>
          </w:tcPr>
          <w:p w14:paraId="54C5D73A" w14:textId="049E7258" w:rsidR="0076307A" w:rsidRPr="00117A99" w:rsidRDefault="00916F9D" w:rsidP="00F410BB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17A99">
              <w:rPr>
                <w:rFonts w:ascii="Century Gothic" w:hAnsi="Century Gothic" w:cs="Calibri"/>
                <w:b/>
                <w:sz w:val="20"/>
                <w:szCs w:val="20"/>
              </w:rPr>
              <w:t>DEPENDENCIA</w:t>
            </w:r>
            <w:r w:rsidR="0076307A" w:rsidRPr="00117A99">
              <w:rPr>
                <w:rFonts w:ascii="Century Gothic" w:hAnsi="Century Gothic" w:cs="Calibri"/>
                <w:b/>
                <w:sz w:val="20"/>
                <w:szCs w:val="20"/>
              </w:rPr>
              <w:t>:</w:t>
            </w:r>
          </w:p>
        </w:tc>
        <w:tc>
          <w:tcPr>
            <w:tcW w:w="5198" w:type="dxa"/>
            <w:vAlign w:val="center"/>
          </w:tcPr>
          <w:p w14:paraId="44DEAE14" w14:textId="77777777" w:rsidR="0076307A" w:rsidRPr="0076307A" w:rsidRDefault="0076307A" w:rsidP="00F410BB">
            <w:pPr>
              <w:rPr>
                <w:rFonts w:ascii="Century Gothic" w:hAnsi="Century Gothic"/>
              </w:rPr>
            </w:pPr>
          </w:p>
        </w:tc>
        <w:tc>
          <w:tcPr>
            <w:tcW w:w="5199" w:type="dxa"/>
            <w:vAlign w:val="center"/>
          </w:tcPr>
          <w:p w14:paraId="2DC8FF39" w14:textId="77777777" w:rsidR="0076307A" w:rsidRPr="00117A99" w:rsidRDefault="0076307A" w:rsidP="00F410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17A99">
              <w:rPr>
                <w:rFonts w:ascii="Century Gothic" w:hAnsi="Century Gothic"/>
                <w:b/>
                <w:sz w:val="20"/>
                <w:szCs w:val="20"/>
              </w:rPr>
              <w:t>FECHA:</w:t>
            </w:r>
          </w:p>
        </w:tc>
      </w:tr>
      <w:tr w:rsidR="0076307A" w:rsidRPr="0076307A" w14:paraId="623B2683" w14:textId="77777777" w:rsidTr="00F410BB">
        <w:trPr>
          <w:trHeight w:val="420"/>
        </w:trPr>
        <w:tc>
          <w:tcPr>
            <w:tcW w:w="2599" w:type="dxa"/>
            <w:vAlign w:val="center"/>
          </w:tcPr>
          <w:p w14:paraId="32ADA741" w14:textId="0466AB71" w:rsidR="0076307A" w:rsidRPr="00117A99" w:rsidRDefault="00916F9D" w:rsidP="00F410BB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17A99">
              <w:rPr>
                <w:rFonts w:ascii="Century Gothic" w:hAnsi="Century Gothic" w:cs="Calibri"/>
                <w:b/>
                <w:sz w:val="20"/>
                <w:szCs w:val="20"/>
              </w:rPr>
              <w:t>JEFE INMEDIATO</w:t>
            </w:r>
            <w:r w:rsidR="0076307A" w:rsidRPr="00117A99">
              <w:rPr>
                <w:rFonts w:ascii="Century Gothic" w:hAnsi="Century Gothic" w:cs="Calibri"/>
                <w:b/>
                <w:sz w:val="20"/>
                <w:szCs w:val="20"/>
              </w:rPr>
              <w:t>:</w:t>
            </w:r>
          </w:p>
        </w:tc>
        <w:tc>
          <w:tcPr>
            <w:tcW w:w="10397" w:type="dxa"/>
            <w:gridSpan w:val="2"/>
            <w:vAlign w:val="center"/>
          </w:tcPr>
          <w:p w14:paraId="4AF63424" w14:textId="77777777" w:rsidR="0076307A" w:rsidRPr="0076307A" w:rsidRDefault="0076307A" w:rsidP="00F410BB">
            <w:pPr>
              <w:rPr>
                <w:rFonts w:ascii="Century Gothic" w:hAnsi="Century Gothic"/>
              </w:rPr>
            </w:pPr>
          </w:p>
        </w:tc>
      </w:tr>
    </w:tbl>
    <w:p w14:paraId="12415CD7" w14:textId="77777777" w:rsidR="002C0A0A" w:rsidRDefault="002C0A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1"/>
        <w:gridCol w:w="3655"/>
        <w:gridCol w:w="1594"/>
        <w:gridCol w:w="2234"/>
        <w:gridCol w:w="1802"/>
      </w:tblGrid>
      <w:tr w:rsidR="00371168" w:rsidRPr="0076307A" w14:paraId="5400FBFE" w14:textId="77777777" w:rsidTr="00371168">
        <w:trPr>
          <w:trHeight w:val="375"/>
        </w:trPr>
        <w:tc>
          <w:tcPr>
            <w:tcW w:w="3711" w:type="dxa"/>
            <w:vAlign w:val="center"/>
          </w:tcPr>
          <w:p w14:paraId="70935122" w14:textId="18AD489B" w:rsidR="00371168" w:rsidRPr="0076307A" w:rsidRDefault="00371168" w:rsidP="00F410BB">
            <w:pPr>
              <w:jc w:val="center"/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 xml:space="preserve">Nombre </w:t>
            </w:r>
            <w:r>
              <w:rPr>
                <w:rFonts w:ascii="Century Gothic" w:hAnsi="Century Gothic"/>
                <w:b/>
              </w:rPr>
              <w:t>Colaborador</w:t>
            </w:r>
            <w:r w:rsidR="00DF260F">
              <w:rPr>
                <w:rFonts w:ascii="Century Gothic" w:hAnsi="Century Gothic"/>
                <w:b/>
              </w:rPr>
              <w:t xml:space="preserve"> (a)</w:t>
            </w:r>
            <w:r>
              <w:rPr>
                <w:rFonts w:ascii="Century Gothic" w:hAnsi="Century Gothic"/>
                <w:b/>
              </w:rPr>
              <w:t xml:space="preserve"> / Profesor</w:t>
            </w:r>
            <w:r w:rsidR="00DF260F">
              <w:rPr>
                <w:rFonts w:ascii="Century Gothic" w:hAnsi="Century Gothic"/>
                <w:b/>
              </w:rPr>
              <w:t xml:space="preserve"> (a)</w:t>
            </w:r>
          </w:p>
        </w:tc>
        <w:tc>
          <w:tcPr>
            <w:tcW w:w="3655" w:type="dxa"/>
            <w:tcBorders>
              <w:right w:val="single" w:sz="4" w:space="0" w:color="auto"/>
            </w:tcBorders>
            <w:vAlign w:val="center"/>
          </w:tcPr>
          <w:p w14:paraId="52E4E078" w14:textId="77777777" w:rsidR="00371168" w:rsidRDefault="00371168" w:rsidP="00F410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onente Académico</w:t>
            </w:r>
          </w:p>
          <w:p w14:paraId="5E9C8BEC" w14:textId="62816AE2" w:rsidR="00371168" w:rsidRPr="0076307A" w:rsidRDefault="00371168" w:rsidP="00F410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fesor</w:t>
            </w:r>
            <w:r w:rsidR="00DF260F">
              <w:rPr>
                <w:rFonts w:ascii="Century Gothic" w:hAnsi="Century Gothic"/>
                <w:b/>
              </w:rPr>
              <w:t xml:space="preserve"> (a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2BAD" w14:textId="77777777" w:rsidR="00371168" w:rsidRDefault="00371168" w:rsidP="00F410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</w:t>
            </w:r>
          </w:p>
          <w:p w14:paraId="35A66813" w14:textId="1F73CDE6" w:rsidR="00371168" w:rsidRPr="0076307A" w:rsidRDefault="00371168" w:rsidP="00F410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laborador</w:t>
            </w:r>
            <w:r w:rsidR="00DF260F">
              <w:rPr>
                <w:rFonts w:ascii="Century Gothic" w:hAnsi="Century Gothic"/>
                <w:b/>
              </w:rPr>
              <w:t xml:space="preserve"> (a)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14:paraId="4BF3689C" w14:textId="77777777" w:rsidR="00371168" w:rsidRPr="0076307A" w:rsidRDefault="00371168" w:rsidP="00F410BB">
            <w:pPr>
              <w:jc w:val="center"/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>Horas reportadas en el mes</w:t>
            </w:r>
          </w:p>
        </w:tc>
      </w:tr>
      <w:tr w:rsidR="00371168" w:rsidRPr="0076307A" w14:paraId="7E3ED37D" w14:textId="77777777" w:rsidTr="00371168">
        <w:trPr>
          <w:trHeight w:val="410"/>
        </w:trPr>
        <w:tc>
          <w:tcPr>
            <w:tcW w:w="3711" w:type="dxa"/>
          </w:tcPr>
          <w:p w14:paraId="44D01883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</w:tcPr>
          <w:p w14:paraId="7E49403D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F9F" w14:textId="77777777" w:rsidR="00371168" w:rsidRPr="0076307A" w:rsidRDefault="00371168" w:rsidP="0037116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3D6F9F4B" w14:textId="77777777" w:rsidR="00371168" w:rsidRPr="0076307A" w:rsidRDefault="00371168" w:rsidP="00371168">
            <w:pPr>
              <w:jc w:val="center"/>
              <w:rPr>
                <w:rFonts w:ascii="Century Gothic" w:hAnsi="Century Gothic"/>
              </w:rPr>
            </w:pPr>
          </w:p>
        </w:tc>
      </w:tr>
      <w:tr w:rsidR="00371168" w:rsidRPr="0076307A" w14:paraId="24B5D58B" w14:textId="77777777" w:rsidTr="00371168">
        <w:trPr>
          <w:trHeight w:val="415"/>
        </w:trPr>
        <w:tc>
          <w:tcPr>
            <w:tcW w:w="3711" w:type="dxa"/>
          </w:tcPr>
          <w:p w14:paraId="4B445B0B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</w:tcPr>
          <w:p w14:paraId="18659FEC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FF7" w14:textId="77777777" w:rsidR="00371168" w:rsidRPr="0076307A" w:rsidRDefault="00371168" w:rsidP="0037116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5A19A402" w14:textId="77777777" w:rsidR="00371168" w:rsidRPr="0076307A" w:rsidRDefault="00371168" w:rsidP="00371168">
            <w:pPr>
              <w:jc w:val="center"/>
              <w:rPr>
                <w:rFonts w:ascii="Century Gothic" w:hAnsi="Century Gothic"/>
              </w:rPr>
            </w:pPr>
          </w:p>
        </w:tc>
      </w:tr>
      <w:tr w:rsidR="00371168" w:rsidRPr="0076307A" w14:paraId="693E021A" w14:textId="77777777" w:rsidTr="00371168">
        <w:trPr>
          <w:trHeight w:val="421"/>
        </w:trPr>
        <w:tc>
          <w:tcPr>
            <w:tcW w:w="3711" w:type="dxa"/>
          </w:tcPr>
          <w:p w14:paraId="6ECDEFCA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</w:tcPr>
          <w:p w14:paraId="6D74FE5C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2DD" w14:textId="77777777" w:rsidR="00371168" w:rsidRPr="0076307A" w:rsidRDefault="00371168" w:rsidP="0037116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2C418953" w14:textId="77777777" w:rsidR="00371168" w:rsidRPr="0076307A" w:rsidRDefault="00371168" w:rsidP="00371168">
            <w:pPr>
              <w:jc w:val="center"/>
              <w:rPr>
                <w:rFonts w:ascii="Century Gothic" w:hAnsi="Century Gothic"/>
              </w:rPr>
            </w:pPr>
          </w:p>
        </w:tc>
      </w:tr>
      <w:tr w:rsidR="00371168" w:rsidRPr="0076307A" w14:paraId="5F18A45A" w14:textId="77777777" w:rsidTr="00371168">
        <w:trPr>
          <w:trHeight w:val="421"/>
        </w:trPr>
        <w:tc>
          <w:tcPr>
            <w:tcW w:w="3711" w:type="dxa"/>
          </w:tcPr>
          <w:p w14:paraId="0AE38E31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</w:tcPr>
          <w:p w14:paraId="56D2B31C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A99" w14:textId="77777777" w:rsidR="00371168" w:rsidRPr="0076307A" w:rsidRDefault="00371168" w:rsidP="0037116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68C16A51" w14:textId="77777777" w:rsidR="00371168" w:rsidRPr="0076307A" w:rsidRDefault="00371168" w:rsidP="00371168">
            <w:pPr>
              <w:jc w:val="center"/>
              <w:rPr>
                <w:rFonts w:ascii="Century Gothic" w:hAnsi="Century Gothic"/>
              </w:rPr>
            </w:pPr>
          </w:p>
        </w:tc>
      </w:tr>
      <w:tr w:rsidR="00371168" w:rsidRPr="0076307A" w14:paraId="28124258" w14:textId="77777777" w:rsidTr="00371168">
        <w:trPr>
          <w:trHeight w:val="421"/>
        </w:trPr>
        <w:tc>
          <w:tcPr>
            <w:tcW w:w="3711" w:type="dxa"/>
          </w:tcPr>
          <w:p w14:paraId="4F66055C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</w:tcPr>
          <w:p w14:paraId="17E86D25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0DD" w14:textId="77777777" w:rsidR="00371168" w:rsidRPr="0076307A" w:rsidRDefault="00371168" w:rsidP="0037116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267315A6" w14:textId="77777777" w:rsidR="00371168" w:rsidRPr="0076307A" w:rsidRDefault="00371168" w:rsidP="00371168">
            <w:pPr>
              <w:jc w:val="center"/>
              <w:rPr>
                <w:rFonts w:ascii="Century Gothic" w:hAnsi="Century Gothic"/>
              </w:rPr>
            </w:pPr>
          </w:p>
        </w:tc>
      </w:tr>
      <w:tr w:rsidR="00371168" w:rsidRPr="0076307A" w14:paraId="2056F5A0" w14:textId="77777777" w:rsidTr="00371168">
        <w:trPr>
          <w:trHeight w:val="421"/>
        </w:trPr>
        <w:tc>
          <w:tcPr>
            <w:tcW w:w="3711" w:type="dxa"/>
          </w:tcPr>
          <w:p w14:paraId="5F87F6EB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</w:tcPr>
          <w:p w14:paraId="7E18841D" w14:textId="77777777" w:rsidR="00371168" w:rsidRPr="0076307A" w:rsidRDefault="00371168">
            <w:pPr>
              <w:rPr>
                <w:rFonts w:ascii="Century Gothic" w:hAnsi="Century Gothic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23D8" w14:textId="77777777" w:rsidR="00371168" w:rsidRPr="0076307A" w:rsidRDefault="00371168" w:rsidP="0037116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2D39E019" w14:textId="77777777" w:rsidR="00371168" w:rsidRPr="0076307A" w:rsidRDefault="00371168" w:rsidP="00371168">
            <w:pPr>
              <w:jc w:val="center"/>
              <w:rPr>
                <w:rFonts w:ascii="Century Gothic" w:hAnsi="Century Gothic"/>
              </w:rPr>
            </w:pPr>
          </w:p>
        </w:tc>
      </w:tr>
      <w:tr w:rsidR="0076307A" w:rsidRPr="0076307A" w14:paraId="399C107F" w14:textId="77777777" w:rsidTr="00371168">
        <w:trPr>
          <w:trHeight w:val="421"/>
        </w:trPr>
        <w:tc>
          <w:tcPr>
            <w:tcW w:w="3711" w:type="dxa"/>
          </w:tcPr>
          <w:p w14:paraId="4319CD19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3655" w:type="dxa"/>
            <w:tcBorders>
              <w:right w:val="nil"/>
            </w:tcBorders>
          </w:tcPr>
          <w:p w14:paraId="4FDE06FB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EAF4A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77723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802" w:type="dxa"/>
            <w:tcBorders>
              <w:left w:val="nil"/>
            </w:tcBorders>
          </w:tcPr>
          <w:p w14:paraId="5782379B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</w:tr>
      <w:tr w:rsidR="0076307A" w:rsidRPr="0076307A" w14:paraId="02E0B3FA" w14:textId="77777777" w:rsidTr="00371168">
        <w:trPr>
          <w:trHeight w:val="3007"/>
        </w:trPr>
        <w:tc>
          <w:tcPr>
            <w:tcW w:w="7366" w:type="dxa"/>
            <w:gridSpan w:val="2"/>
          </w:tcPr>
          <w:p w14:paraId="3331B426" w14:textId="77777777" w:rsidR="0076307A" w:rsidRPr="0076307A" w:rsidRDefault="0076307A">
            <w:pPr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>OBSERVACIONES:</w:t>
            </w:r>
          </w:p>
        </w:tc>
        <w:tc>
          <w:tcPr>
            <w:tcW w:w="5630" w:type="dxa"/>
            <w:gridSpan w:val="3"/>
          </w:tcPr>
          <w:p w14:paraId="14D8F1BF" w14:textId="77777777" w:rsidR="0076307A" w:rsidRDefault="0076307A">
            <w:pPr>
              <w:rPr>
                <w:rFonts w:ascii="Century Gothic" w:hAnsi="Century Gothic"/>
              </w:rPr>
            </w:pPr>
          </w:p>
          <w:p w14:paraId="61BEDAFE" w14:textId="77777777" w:rsidR="0076307A" w:rsidRDefault="0076307A">
            <w:pPr>
              <w:rPr>
                <w:rFonts w:ascii="Century Gothic" w:hAnsi="Century Gothic"/>
              </w:rPr>
            </w:pPr>
          </w:p>
          <w:p w14:paraId="71E41B5C" w14:textId="77777777" w:rsidR="0076307A" w:rsidRDefault="0076307A">
            <w:pPr>
              <w:rPr>
                <w:rFonts w:ascii="Century Gothic" w:hAnsi="Century Gothic"/>
              </w:rPr>
            </w:pPr>
          </w:p>
          <w:p w14:paraId="56FA9780" w14:textId="77777777" w:rsidR="0076307A" w:rsidRDefault="0076307A">
            <w:pPr>
              <w:rPr>
                <w:rFonts w:ascii="Century Gothic" w:hAnsi="Century Gothic"/>
              </w:rPr>
            </w:pPr>
          </w:p>
          <w:p w14:paraId="6692E5BC" w14:textId="77777777" w:rsidR="0076307A" w:rsidRDefault="0076307A" w:rsidP="007630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</w:t>
            </w:r>
          </w:p>
          <w:p w14:paraId="2C844E24" w14:textId="07C81FA6" w:rsidR="0076307A" w:rsidRDefault="0076307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Vo.Bo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  <w:proofErr w:type="gramStart"/>
            <w:r>
              <w:rPr>
                <w:rFonts w:ascii="Century Gothic" w:hAnsi="Century Gothic"/>
              </w:rPr>
              <w:t>Director</w:t>
            </w:r>
            <w:proofErr w:type="gramEnd"/>
            <w:r w:rsidR="00DF260F">
              <w:rPr>
                <w:rFonts w:ascii="Century Gothic" w:hAnsi="Century Gothic"/>
              </w:rPr>
              <w:t xml:space="preserve"> (a)</w:t>
            </w:r>
            <w:r>
              <w:rPr>
                <w:rFonts w:ascii="Century Gothic" w:hAnsi="Century Gothic"/>
              </w:rPr>
              <w:t xml:space="preserve"> Programa</w:t>
            </w:r>
            <w:r w:rsidR="00371168">
              <w:rPr>
                <w:rFonts w:ascii="Century Gothic" w:hAnsi="Century Gothic"/>
              </w:rPr>
              <w:t xml:space="preserve"> / </w:t>
            </w:r>
            <w:proofErr w:type="gramStart"/>
            <w:r w:rsidR="00371168">
              <w:rPr>
                <w:rFonts w:ascii="Century Gothic" w:hAnsi="Century Gothic"/>
              </w:rPr>
              <w:t>Jefe</w:t>
            </w:r>
            <w:proofErr w:type="gramEnd"/>
            <w:r w:rsidR="00371168">
              <w:rPr>
                <w:rFonts w:ascii="Century Gothic" w:hAnsi="Century Gothic"/>
              </w:rPr>
              <w:t xml:space="preserve"> Inmediato</w:t>
            </w:r>
          </w:p>
          <w:p w14:paraId="6AB683AE" w14:textId="77777777" w:rsidR="0076307A" w:rsidRDefault="0076307A">
            <w:pPr>
              <w:rPr>
                <w:rFonts w:ascii="Century Gothic" w:hAnsi="Century Gothic"/>
              </w:rPr>
            </w:pPr>
          </w:p>
          <w:p w14:paraId="76E6AAC9" w14:textId="77777777" w:rsidR="0076307A" w:rsidRDefault="0076307A">
            <w:pPr>
              <w:rPr>
                <w:rFonts w:ascii="Century Gothic" w:hAnsi="Century Gothic"/>
              </w:rPr>
            </w:pPr>
          </w:p>
          <w:p w14:paraId="0A32D589" w14:textId="77777777" w:rsidR="0076307A" w:rsidRDefault="0076307A">
            <w:pPr>
              <w:rPr>
                <w:rFonts w:ascii="Century Gothic" w:hAnsi="Century Gothic"/>
              </w:rPr>
            </w:pPr>
          </w:p>
          <w:p w14:paraId="5B36ADA1" w14:textId="77777777" w:rsidR="0076307A" w:rsidRDefault="007630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</w:t>
            </w:r>
          </w:p>
          <w:p w14:paraId="5BAFD08E" w14:textId="77777777" w:rsidR="0076307A" w:rsidRPr="0076307A" w:rsidRDefault="009960C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ordinador (a) </w:t>
            </w:r>
            <w:r w:rsidR="0076307A">
              <w:rPr>
                <w:rFonts w:ascii="Century Gothic" w:hAnsi="Century Gothic"/>
              </w:rPr>
              <w:t>de Talento Humano</w:t>
            </w:r>
          </w:p>
        </w:tc>
      </w:tr>
    </w:tbl>
    <w:p w14:paraId="01652FE0" w14:textId="77777777" w:rsidR="0076307A" w:rsidRDefault="0076307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1006"/>
        <w:gridCol w:w="682"/>
        <w:gridCol w:w="1160"/>
        <w:gridCol w:w="3119"/>
        <w:gridCol w:w="1369"/>
        <w:gridCol w:w="1265"/>
        <w:gridCol w:w="541"/>
        <w:gridCol w:w="2171"/>
      </w:tblGrid>
      <w:tr w:rsidR="00BE3363" w:rsidRPr="00BE3363" w14:paraId="6216DD05" w14:textId="77777777" w:rsidTr="00473DCD">
        <w:trPr>
          <w:trHeight w:val="387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1EA64BE" w14:textId="7BBD129D" w:rsidR="00BE3363" w:rsidRPr="00BE3363" w:rsidRDefault="00371168" w:rsidP="00F410BB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PENDENCIA</w:t>
            </w:r>
            <w:r w:rsidR="00BE3363" w:rsidRPr="00BE3363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313" w:type="dxa"/>
            <w:gridSpan w:val="8"/>
            <w:tcBorders>
              <w:bottom w:val="single" w:sz="4" w:space="0" w:color="auto"/>
            </w:tcBorders>
            <w:vAlign w:val="center"/>
          </w:tcPr>
          <w:p w14:paraId="3827989F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BE3363" w:rsidRPr="00BE3363" w14:paraId="476B1B79" w14:textId="77777777" w:rsidTr="00DF260F">
        <w:trPr>
          <w:trHeight w:val="418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2229F577" w14:textId="53BF2689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NOMBRE DEL</w:t>
            </w:r>
            <w:r w:rsidR="00371168">
              <w:rPr>
                <w:rFonts w:ascii="Century Gothic" w:hAnsi="Century Gothic"/>
                <w:b/>
                <w:sz w:val="20"/>
              </w:rPr>
              <w:t xml:space="preserve"> PROFESOR </w:t>
            </w:r>
            <w:r w:rsidR="00DF260F">
              <w:rPr>
                <w:rFonts w:ascii="Century Gothic" w:hAnsi="Century Gothic"/>
                <w:b/>
                <w:sz w:val="20"/>
              </w:rPr>
              <w:t>(A)</w:t>
            </w:r>
            <w:r w:rsidR="00371168">
              <w:rPr>
                <w:rFonts w:ascii="Century Gothic" w:hAnsi="Century Gothic"/>
                <w:b/>
                <w:sz w:val="20"/>
              </w:rPr>
              <w:t>/</w:t>
            </w:r>
            <w:r w:rsidRPr="00BE3363">
              <w:rPr>
                <w:rFonts w:ascii="Century Gothic" w:hAnsi="Century Gothic"/>
                <w:b/>
                <w:sz w:val="20"/>
              </w:rPr>
              <w:t xml:space="preserve"> </w:t>
            </w:r>
            <w:r w:rsidR="00916F9D">
              <w:rPr>
                <w:rFonts w:ascii="Century Gothic" w:hAnsi="Century Gothic"/>
                <w:b/>
                <w:sz w:val="20"/>
              </w:rPr>
              <w:t>COLABORADOR</w:t>
            </w:r>
            <w:r w:rsidR="00DF260F">
              <w:rPr>
                <w:rFonts w:ascii="Century Gothic" w:hAnsi="Century Gothic"/>
                <w:b/>
                <w:sz w:val="20"/>
              </w:rPr>
              <w:t xml:space="preserve"> (A)</w:t>
            </w:r>
            <w:r w:rsidRPr="00BE3363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6330" w:type="dxa"/>
            <w:gridSpan w:val="4"/>
            <w:tcBorders>
              <w:bottom w:val="single" w:sz="4" w:space="0" w:color="auto"/>
            </w:tcBorders>
            <w:vAlign w:val="center"/>
          </w:tcPr>
          <w:p w14:paraId="3EBA983E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76F5D57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CEDULA: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14:paraId="265C8BC7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BE3363" w:rsidRPr="00BE3363" w14:paraId="7DCFF90F" w14:textId="77777777" w:rsidTr="00DF260F"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299E" w14:textId="77777777" w:rsidR="00BE3363" w:rsidRDefault="00BE3363">
            <w:pPr>
              <w:rPr>
                <w:rFonts w:ascii="Century Gothic" w:hAnsi="Century Gothic"/>
              </w:rPr>
            </w:pPr>
          </w:p>
          <w:p w14:paraId="7309C40D" w14:textId="77777777" w:rsidR="00473DCD" w:rsidRDefault="00473DCD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3116B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028E2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D5F56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F3C0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EFE4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E0845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3B81BB66" w14:textId="77777777" w:rsidTr="00473DCD"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14:paraId="2E92A4EC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4ACDAE80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Fecha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</w:tcPr>
          <w:p w14:paraId="4FAC4A41" w14:textId="57938DEC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Hora</w:t>
            </w:r>
            <w:r w:rsidR="00473DCD">
              <w:rPr>
                <w:rFonts w:ascii="Century Gothic" w:hAnsi="Century Gothic"/>
                <w:b/>
                <w:sz w:val="20"/>
              </w:rPr>
              <w:t>rio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14:paraId="1FA96CB7" w14:textId="1581DF8C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gramStart"/>
            <w:r w:rsidRPr="00BE3363">
              <w:rPr>
                <w:rFonts w:ascii="Century Gothic" w:hAnsi="Century Gothic"/>
                <w:b/>
                <w:sz w:val="20"/>
              </w:rPr>
              <w:t>Total</w:t>
            </w:r>
            <w:proofErr w:type="gramEnd"/>
            <w:r w:rsidRPr="00BE3363">
              <w:rPr>
                <w:rFonts w:ascii="Century Gothic" w:hAnsi="Century Gothic"/>
                <w:b/>
                <w:sz w:val="20"/>
              </w:rPr>
              <w:t xml:space="preserve"> Horas </w:t>
            </w:r>
            <w:r w:rsidR="00473DCD">
              <w:rPr>
                <w:rFonts w:ascii="Century Gothic" w:hAnsi="Century Gothic"/>
                <w:b/>
                <w:sz w:val="20"/>
              </w:rPr>
              <w:t>Recarg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1BC7ECC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407F30A9" w14:textId="77777777" w:rsidR="00371168" w:rsidRDefault="00371168" w:rsidP="0037116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onente Académico</w:t>
            </w:r>
          </w:p>
          <w:p w14:paraId="77593B89" w14:textId="1E25DF3E" w:rsidR="00BE3363" w:rsidRPr="00BE3363" w:rsidRDefault="00371168" w:rsidP="0037116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</w:rPr>
              <w:t>Profesor</w:t>
            </w:r>
            <w:r w:rsidR="00DF260F">
              <w:rPr>
                <w:rFonts w:ascii="Century Gothic" w:hAnsi="Century Gothic"/>
                <w:b/>
              </w:rPr>
              <w:t xml:space="preserve"> (a)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</w:tcBorders>
          </w:tcPr>
          <w:p w14:paraId="354DF865" w14:textId="77777777" w:rsid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4F6B95B0" w14:textId="77777777" w:rsidR="00371168" w:rsidRDefault="00371168" w:rsidP="0037116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</w:t>
            </w:r>
          </w:p>
          <w:p w14:paraId="0B3F1DD3" w14:textId="4717CA5F" w:rsidR="00BE3363" w:rsidRPr="00BE3363" w:rsidRDefault="00371168" w:rsidP="0037116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</w:rPr>
              <w:t>Colaborador</w:t>
            </w:r>
            <w:r w:rsidR="00DF260F">
              <w:rPr>
                <w:rFonts w:ascii="Century Gothic" w:hAnsi="Century Gothic"/>
                <w:b/>
              </w:rPr>
              <w:t xml:space="preserve"> (a)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</w:tcPr>
          <w:p w14:paraId="0F67E70C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20175E19" w14:textId="65C2E7C8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 xml:space="preserve">Firma del </w:t>
            </w:r>
            <w:r w:rsidR="00371168">
              <w:rPr>
                <w:rFonts w:ascii="Century Gothic" w:hAnsi="Century Gothic"/>
                <w:b/>
                <w:sz w:val="20"/>
              </w:rPr>
              <w:t>Profesor</w:t>
            </w:r>
            <w:r w:rsidR="00DF260F">
              <w:rPr>
                <w:rFonts w:ascii="Century Gothic" w:hAnsi="Century Gothic"/>
                <w:b/>
                <w:sz w:val="20"/>
              </w:rPr>
              <w:t xml:space="preserve"> (a)</w:t>
            </w:r>
            <w:r w:rsidR="00371168">
              <w:rPr>
                <w:rFonts w:ascii="Century Gothic" w:hAnsi="Century Gothic"/>
                <w:b/>
                <w:sz w:val="20"/>
              </w:rPr>
              <w:t xml:space="preserve"> / </w:t>
            </w:r>
            <w:r w:rsidR="00916F9D">
              <w:rPr>
                <w:rFonts w:ascii="Century Gothic" w:hAnsi="Century Gothic"/>
                <w:b/>
                <w:sz w:val="20"/>
              </w:rPr>
              <w:t>Colaborador</w:t>
            </w:r>
            <w:r w:rsidR="00DF260F">
              <w:rPr>
                <w:rFonts w:ascii="Century Gothic" w:hAnsi="Century Gothic"/>
                <w:b/>
                <w:sz w:val="20"/>
              </w:rPr>
              <w:t xml:space="preserve"> (a)</w:t>
            </w:r>
          </w:p>
        </w:tc>
      </w:tr>
      <w:tr w:rsidR="00BE3363" w:rsidRPr="00BE3363" w14:paraId="5F854C29" w14:textId="77777777" w:rsidTr="00DF260F">
        <w:tc>
          <w:tcPr>
            <w:tcW w:w="1683" w:type="dxa"/>
            <w:vMerge/>
          </w:tcPr>
          <w:p w14:paraId="7AFF1B7B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27CE3F50" w14:textId="77777777" w:rsidR="00BE3363" w:rsidRPr="00BE3363" w:rsidRDefault="00BE3363" w:rsidP="00F410B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</w:t>
            </w:r>
          </w:p>
        </w:tc>
        <w:tc>
          <w:tcPr>
            <w:tcW w:w="682" w:type="dxa"/>
            <w:vAlign w:val="center"/>
          </w:tcPr>
          <w:p w14:paraId="2E5F9CD5" w14:textId="77777777" w:rsidR="00BE3363" w:rsidRPr="00BE3363" w:rsidRDefault="00BE3363" w:rsidP="00F410B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</w:t>
            </w:r>
          </w:p>
        </w:tc>
        <w:tc>
          <w:tcPr>
            <w:tcW w:w="1160" w:type="dxa"/>
            <w:vMerge/>
          </w:tcPr>
          <w:p w14:paraId="251056C5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119" w:type="dxa"/>
            <w:vMerge/>
          </w:tcPr>
          <w:p w14:paraId="7EDD90AA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175" w:type="dxa"/>
            <w:gridSpan w:val="3"/>
            <w:vMerge/>
          </w:tcPr>
          <w:p w14:paraId="1503C671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71" w:type="dxa"/>
            <w:vMerge/>
          </w:tcPr>
          <w:p w14:paraId="4CE09A1E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BE3363" w:rsidRPr="00BE3363" w14:paraId="25884B73" w14:textId="77777777" w:rsidTr="00DF260F">
        <w:trPr>
          <w:trHeight w:val="383"/>
        </w:trPr>
        <w:tc>
          <w:tcPr>
            <w:tcW w:w="1683" w:type="dxa"/>
            <w:vAlign w:val="center"/>
          </w:tcPr>
          <w:p w14:paraId="17C7A3E1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60E6A030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0A9C4D26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29485A03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57B1E933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5F4C27A3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07997774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</w:tr>
      <w:tr w:rsidR="00BE3363" w:rsidRPr="00BE3363" w14:paraId="2B4FAF1D" w14:textId="77777777" w:rsidTr="00DF260F">
        <w:trPr>
          <w:trHeight w:val="404"/>
        </w:trPr>
        <w:tc>
          <w:tcPr>
            <w:tcW w:w="1683" w:type="dxa"/>
            <w:vAlign w:val="center"/>
          </w:tcPr>
          <w:p w14:paraId="78C337FE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7447F478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077AA0B3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0673A54F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1D99769B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2367E6E9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641240E0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</w:tr>
      <w:tr w:rsidR="00BE3363" w:rsidRPr="00BE3363" w14:paraId="05999E82" w14:textId="77777777" w:rsidTr="00DF260F">
        <w:trPr>
          <w:trHeight w:val="423"/>
        </w:trPr>
        <w:tc>
          <w:tcPr>
            <w:tcW w:w="1683" w:type="dxa"/>
            <w:vAlign w:val="center"/>
          </w:tcPr>
          <w:p w14:paraId="2AFDA7EE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6020185F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4A53D638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0D4DF6CB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03017210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698178A5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26FE51EC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</w:tr>
      <w:tr w:rsidR="00BE3363" w:rsidRPr="00BE3363" w14:paraId="6F2ABED2" w14:textId="77777777" w:rsidTr="00DF260F">
        <w:trPr>
          <w:trHeight w:val="415"/>
        </w:trPr>
        <w:tc>
          <w:tcPr>
            <w:tcW w:w="1683" w:type="dxa"/>
            <w:vAlign w:val="center"/>
          </w:tcPr>
          <w:p w14:paraId="7162978C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6E5CCA25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78C3EA0B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0EF6AAE6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2806F99F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2EA307DA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3F710DC9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</w:tr>
      <w:tr w:rsidR="00BE3363" w:rsidRPr="00BE3363" w14:paraId="4C9A9B2A" w14:textId="77777777" w:rsidTr="00DF260F">
        <w:trPr>
          <w:trHeight w:val="421"/>
        </w:trPr>
        <w:tc>
          <w:tcPr>
            <w:tcW w:w="1683" w:type="dxa"/>
            <w:vAlign w:val="center"/>
          </w:tcPr>
          <w:p w14:paraId="55E76038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28632DC5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7FDFA7D8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4236FC09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526FB4C5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2276B8B1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3F9830F2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</w:tr>
      <w:tr w:rsidR="00BE3363" w:rsidRPr="00BE3363" w14:paraId="32E6709E" w14:textId="77777777" w:rsidTr="00DF260F">
        <w:trPr>
          <w:trHeight w:val="414"/>
        </w:trPr>
        <w:tc>
          <w:tcPr>
            <w:tcW w:w="1683" w:type="dxa"/>
            <w:vAlign w:val="center"/>
          </w:tcPr>
          <w:p w14:paraId="623F7FA2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391060D7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445FDCAA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2CA14751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4239B4EF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3ADF0BBE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19D2467A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</w:tr>
      <w:tr w:rsidR="00BE3363" w:rsidRPr="00BE3363" w14:paraId="6D6F8736" w14:textId="77777777" w:rsidTr="00DF260F">
        <w:trPr>
          <w:trHeight w:val="419"/>
        </w:trPr>
        <w:tc>
          <w:tcPr>
            <w:tcW w:w="1683" w:type="dxa"/>
            <w:vAlign w:val="center"/>
          </w:tcPr>
          <w:p w14:paraId="4D7B1D03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0714DE1A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46992F09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7DAE50D2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235F7F5A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21A56B4D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62122703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</w:tr>
      <w:tr w:rsidR="00DF260F" w:rsidRPr="00BE3363" w14:paraId="2ACD9857" w14:textId="77777777" w:rsidTr="00DF260F">
        <w:trPr>
          <w:trHeight w:val="419"/>
        </w:trPr>
        <w:tc>
          <w:tcPr>
            <w:tcW w:w="1683" w:type="dxa"/>
            <w:vAlign w:val="center"/>
          </w:tcPr>
          <w:p w14:paraId="5C9E3791" w14:textId="77777777" w:rsidR="00DF260F" w:rsidRPr="00BE3363" w:rsidRDefault="00DF260F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3CC6956F" w14:textId="77777777" w:rsidR="00DF260F" w:rsidRPr="00BE3363" w:rsidRDefault="00DF260F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295FA269" w14:textId="77777777" w:rsidR="00DF260F" w:rsidRPr="00BE3363" w:rsidRDefault="00DF260F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54E65CE0" w14:textId="77777777" w:rsidR="00DF260F" w:rsidRPr="00BE3363" w:rsidRDefault="00DF260F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2485E933" w14:textId="77777777" w:rsidR="00DF260F" w:rsidRPr="00BE3363" w:rsidRDefault="00DF260F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40500B9D" w14:textId="77777777" w:rsidR="00DF260F" w:rsidRPr="00BE3363" w:rsidRDefault="00DF260F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59DA67D1" w14:textId="77777777" w:rsidR="00DF260F" w:rsidRPr="00BE3363" w:rsidRDefault="00DF260F" w:rsidP="00DF260F">
            <w:pPr>
              <w:rPr>
                <w:rFonts w:ascii="Century Gothic" w:hAnsi="Century Gothic"/>
              </w:rPr>
            </w:pPr>
          </w:p>
        </w:tc>
      </w:tr>
      <w:tr w:rsidR="00BE3363" w:rsidRPr="00BE3363" w14:paraId="58A642DA" w14:textId="77777777" w:rsidTr="00DF260F">
        <w:trPr>
          <w:trHeight w:val="423"/>
        </w:trPr>
        <w:tc>
          <w:tcPr>
            <w:tcW w:w="1683" w:type="dxa"/>
            <w:vAlign w:val="center"/>
          </w:tcPr>
          <w:p w14:paraId="62A39BAD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39982379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1C95BAD1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372C9FF2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4600CD59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27D29F48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56355FBA" w14:textId="77777777" w:rsidR="00BE3363" w:rsidRPr="00BE3363" w:rsidRDefault="00BE3363" w:rsidP="00DF260F">
            <w:pPr>
              <w:rPr>
                <w:rFonts w:ascii="Century Gothic" w:hAnsi="Century Gothic"/>
              </w:rPr>
            </w:pPr>
          </w:p>
        </w:tc>
      </w:tr>
      <w:tr w:rsidR="00916F9D" w:rsidRPr="00BE3363" w14:paraId="381746FE" w14:textId="77777777" w:rsidTr="00DF260F">
        <w:trPr>
          <w:trHeight w:val="423"/>
        </w:trPr>
        <w:tc>
          <w:tcPr>
            <w:tcW w:w="1683" w:type="dxa"/>
            <w:vAlign w:val="center"/>
          </w:tcPr>
          <w:p w14:paraId="7FB5254E" w14:textId="77777777" w:rsidR="00916F9D" w:rsidRPr="00BE3363" w:rsidRDefault="00916F9D" w:rsidP="00DF260F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  <w:vAlign w:val="center"/>
          </w:tcPr>
          <w:p w14:paraId="63652A74" w14:textId="77777777" w:rsidR="00916F9D" w:rsidRPr="00BE3363" w:rsidRDefault="00916F9D" w:rsidP="00DF260F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  <w:vAlign w:val="center"/>
          </w:tcPr>
          <w:p w14:paraId="3B1A8D91" w14:textId="77777777" w:rsidR="00916F9D" w:rsidRPr="00BE3363" w:rsidRDefault="00916F9D" w:rsidP="00DF260F">
            <w:pPr>
              <w:rPr>
                <w:rFonts w:ascii="Century Gothic" w:hAnsi="Century Gothic"/>
              </w:rPr>
            </w:pPr>
          </w:p>
        </w:tc>
        <w:tc>
          <w:tcPr>
            <w:tcW w:w="1160" w:type="dxa"/>
            <w:vAlign w:val="center"/>
          </w:tcPr>
          <w:p w14:paraId="04B5BCF6" w14:textId="77777777" w:rsidR="00916F9D" w:rsidRPr="00BE3363" w:rsidRDefault="00916F9D" w:rsidP="00DF260F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Align w:val="center"/>
          </w:tcPr>
          <w:p w14:paraId="4B1ECF35" w14:textId="77777777" w:rsidR="00916F9D" w:rsidRPr="00BE3363" w:rsidRDefault="00916F9D" w:rsidP="00DF260F">
            <w:pPr>
              <w:rPr>
                <w:rFonts w:ascii="Century Gothic" w:hAnsi="Century Gothic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77FFF3AD" w14:textId="77777777" w:rsidR="00916F9D" w:rsidRPr="00BE3363" w:rsidRDefault="00916F9D" w:rsidP="00DF260F">
            <w:pPr>
              <w:rPr>
                <w:rFonts w:ascii="Century Gothic" w:hAnsi="Century Gothic"/>
              </w:rPr>
            </w:pPr>
          </w:p>
        </w:tc>
        <w:tc>
          <w:tcPr>
            <w:tcW w:w="2171" w:type="dxa"/>
            <w:vAlign w:val="center"/>
          </w:tcPr>
          <w:p w14:paraId="3134225E" w14:textId="77777777" w:rsidR="00916F9D" w:rsidRPr="00BE3363" w:rsidRDefault="00916F9D" w:rsidP="00DF260F">
            <w:pPr>
              <w:rPr>
                <w:rFonts w:ascii="Century Gothic" w:hAnsi="Century Gothic"/>
              </w:rPr>
            </w:pPr>
          </w:p>
        </w:tc>
      </w:tr>
      <w:tr w:rsidR="00BE3363" w:rsidRPr="00BE3363" w14:paraId="57C268B0" w14:textId="77777777" w:rsidTr="00473DCD">
        <w:trPr>
          <w:trHeight w:val="796"/>
        </w:trPr>
        <w:tc>
          <w:tcPr>
            <w:tcW w:w="7650" w:type="dxa"/>
            <w:gridSpan w:val="5"/>
          </w:tcPr>
          <w:p w14:paraId="014139B6" w14:textId="77777777" w:rsidR="00BE3363" w:rsidRPr="00BE3363" w:rsidRDefault="00BE3363">
            <w:pPr>
              <w:rPr>
                <w:rFonts w:ascii="Century Gothic" w:hAnsi="Century Gothic"/>
                <w:b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OBSERVACIONES:</w:t>
            </w:r>
          </w:p>
        </w:tc>
        <w:tc>
          <w:tcPr>
            <w:tcW w:w="5346" w:type="dxa"/>
            <w:gridSpan w:val="4"/>
          </w:tcPr>
          <w:p w14:paraId="3E4FB184" w14:textId="77777777" w:rsidR="00BE3363" w:rsidRDefault="00BE3363">
            <w:pPr>
              <w:rPr>
                <w:rFonts w:ascii="Century Gothic" w:hAnsi="Century Gothic"/>
                <w:sz w:val="20"/>
              </w:rPr>
            </w:pPr>
          </w:p>
          <w:p w14:paraId="1259E9DA" w14:textId="77777777" w:rsidR="00BE3363" w:rsidRPr="00E67CF1" w:rsidRDefault="00BE3363">
            <w:pPr>
              <w:rPr>
                <w:rFonts w:ascii="Century Gothic" w:hAnsi="Century Gothic"/>
                <w:sz w:val="20"/>
              </w:rPr>
            </w:pPr>
          </w:p>
          <w:p w14:paraId="1E6D076B" w14:textId="783EE0E1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E67CF1">
              <w:rPr>
                <w:rFonts w:ascii="Century Gothic" w:hAnsi="Century Gothic"/>
                <w:sz w:val="20"/>
              </w:rPr>
              <w:t>Vo.Bo</w:t>
            </w:r>
            <w:proofErr w:type="spellEnd"/>
            <w:r w:rsidRPr="00E67CF1">
              <w:rPr>
                <w:rFonts w:ascii="Century Gothic" w:hAnsi="Century Gothic"/>
                <w:sz w:val="20"/>
              </w:rPr>
              <w:t xml:space="preserve">. </w:t>
            </w:r>
            <w:proofErr w:type="gramStart"/>
            <w:r w:rsidRPr="00E67CF1">
              <w:rPr>
                <w:rFonts w:ascii="Century Gothic" w:hAnsi="Century Gothic"/>
                <w:sz w:val="20"/>
              </w:rPr>
              <w:t>Director</w:t>
            </w:r>
            <w:proofErr w:type="gramEnd"/>
            <w:r w:rsidRPr="00E67CF1">
              <w:rPr>
                <w:rFonts w:ascii="Century Gothic" w:hAnsi="Century Gothic"/>
                <w:sz w:val="20"/>
              </w:rPr>
              <w:t xml:space="preserve"> del Programa</w:t>
            </w:r>
            <w:r w:rsidR="00371168">
              <w:rPr>
                <w:rFonts w:ascii="Century Gothic" w:hAnsi="Century Gothic"/>
                <w:sz w:val="20"/>
              </w:rPr>
              <w:t xml:space="preserve"> / </w:t>
            </w:r>
            <w:proofErr w:type="gramStart"/>
            <w:r w:rsidR="00371168">
              <w:rPr>
                <w:rFonts w:ascii="Century Gothic" w:hAnsi="Century Gothic"/>
                <w:sz w:val="20"/>
              </w:rPr>
              <w:t>Jefe</w:t>
            </w:r>
            <w:proofErr w:type="gramEnd"/>
            <w:r w:rsidR="00371168">
              <w:rPr>
                <w:rFonts w:ascii="Century Gothic" w:hAnsi="Century Gothic"/>
                <w:sz w:val="20"/>
              </w:rPr>
              <w:t xml:space="preserve"> Inmediato</w:t>
            </w:r>
          </w:p>
        </w:tc>
      </w:tr>
    </w:tbl>
    <w:tbl>
      <w:tblPr>
        <w:tblpPr w:leftFromText="141" w:rightFromText="141" w:bottomFromText="200" w:vertAnchor="text" w:horzAnchor="margin" w:tblpXSpec="center" w:tblpY="125"/>
        <w:tblW w:w="12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2568"/>
        <w:gridCol w:w="2126"/>
      </w:tblGrid>
      <w:tr w:rsidR="00BE3363" w:rsidRPr="00B176B6" w14:paraId="39DDABC4" w14:textId="77777777" w:rsidTr="00B176B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71974" w14:textId="77777777" w:rsidR="00BE3363" w:rsidRPr="00B176B6" w:rsidRDefault="00BE3363" w:rsidP="00B176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76B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labor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85819" w14:textId="77777777" w:rsidR="00BE3363" w:rsidRPr="00B176B6" w:rsidRDefault="00BE3363" w:rsidP="00B176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76B6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B89293" w14:textId="77777777" w:rsidR="00BE3363" w:rsidRPr="00B176B6" w:rsidRDefault="00BE3363" w:rsidP="00B176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76B6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BBC8F" w14:textId="77777777" w:rsidR="00BE3363" w:rsidRPr="00B176B6" w:rsidRDefault="00BE3363" w:rsidP="00B176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76B6">
              <w:rPr>
                <w:rFonts w:ascii="Century Gothic" w:hAnsi="Century Gothic"/>
                <w:b/>
                <w:sz w:val="20"/>
                <w:szCs w:val="20"/>
              </w:rPr>
              <w:t>Fecha de vigencia</w:t>
            </w:r>
          </w:p>
        </w:tc>
      </w:tr>
      <w:tr w:rsidR="00BE3363" w:rsidRPr="00B176B6" w14:paraId="6525C125" w14:textId="77777777" w:rsidTr="00B176B6">
        <w:trPr>
          <w:trHeight w:val="9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54AD" w14:textId="09CF9433" w:rsidR="00BE3363" w:rsidRPr="00B176B6" w:rsidRDefault="00BE3363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>Coordinación de Talento Hum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E8AB" w14:textId="77777777" w:rsidR="00BE3363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 xml:space="preserve">Dirección de </w:t>
            </w:r>
            <w:r w:rsidR="00BE3363" w:rsidRPr="00B176B6">
              <w:rPr>
                <w:rFonts w:ascii="Century Gothic" w:hAnsi="Century Gothic"/>
                <w:sz w:val="20"/>
                <w:szCs w:val="20"/>
              </w:rPr>
              <w:t>Aseguramiento de la Calidad</w:t>
            </w:r>
          </w:p>
          <w:p w14:paraId="4857138A" w14:textId="77777777" w:rsidR="00B176B6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A4157C" w14:textId="74DD3060" w:rsidR="00B176B6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>Líder SIG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F6D" w14:textId="05D425F1" w:rsidR="00BE3363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 xml:space="preserve">Consejo de </w:t>
            </w:r>
            <w:r w:rsidR="00BE3363" w:rsidRPr="00B176B6">
              <w:rPr>
                <w:rFonts w:ascii="Century Gothic" w:hAnsi="Century Gothic"/>
                <w:sz w:val="20"/>
                <w:szCs w:val="20"/>
              </w:rPr>
              <w:t>Recto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2B1" w14:textId="61CEF802" w:rsidR="00BE3363" w:rsidRPr="00B176B6" w:rsidRDefault="00DF260F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de 2026</w:t>
            </w:r>
          </w:p>
        </w:tc>
      </w:tr>
    </w:tbl>
    <w:p w14:paraId="746FA844" w14:textId="77777777" w:rsidR="0076307A" w:rsidRDefault="0076307A"/>
    <w:p w14:paraId="354DAD52" w14:textId="77777777" w:rsidR="00BE3363" w:rsidRPr="00924FC8" w:rsidRDefault="00BE3363" w:rsidP="00BE3363">
      <w:pPr>
        <w:jc w:val="both"/>
        <w:rPr>
          <w:rFonts w:ascii="Century Gothic" w:hAnsi="Century Gothic"/>
          <w:b/>
        </w:rPr>
      </w:pPr>
      <w:r w:rsidRPr="00924FC8">
        <w:rPr>
          <w:rFonts w:ascii="Century Gothic" w:hAnsi="Century Gothic"/>
          <w:b/>
        </w:rPr>
        <w:t>CONTROL DE CAMBIOS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3118"/>
        <w:gridCol w:w="6095"/>
      </w:tblGrid>
      <w:tr w:rsidR="00F410BB" w:rsidRPr="00B176B6" w14:paraId="721D0C79" w14:textId="77777777" w:rsidTr="00F410BB">
        <w:trPr>
          <w:trHeight w:val="5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67966" w14:textId="77777777" w:rsidR="00F410BB" w:rsidRPr="00B176B6" w:rsidRDefault="00F410BB" w:rsidP="001D40E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CC1280" w14:textId="77777777" w:rsidR="00F410BB" w:rsidRPr="00B176B6" w:rsidRDefault="00F410BB" w:rsidP="001D40E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VERS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E872D" w14:textId="77777777" w:rsidR="00F410BB" w:rsidRPr="00B176B6" w:rsidRDefault="00F410BB" w:rsidP="001D40E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ÍT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4988C" w14:textId="77777777" w:rsidR="00F410BB" w:rsidRPr="00B176B6" w:rsidRDefault="00F410BB" w:rsidP="001D40E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MODIFICACIÓN</w:t>
            </w:r>
          </w:p>
        </w:tc>
      </w:tr>
      <w:tr w:rsidR="00F410BB" w:rsidRPr="00B176B6" w14:paraId="1657B235" w14:textId="77777777" w:rsidTr="00F410BB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6116" w14:textId="77777777" w:rsidR="00F410BB" w:rsidRPr="00B176B6" w:rsidRDefault="00F410BB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Agosto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6ED3" w14:textId="77777777" w:rsidR="00F410BB" w:rsidRPr="00B176B6" w:rsidRDefault="00F410BB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425D" w14:textId="77777777" w:rsidR="00F410BB" w:rsidRPr="00B176B6" w:rsidRDefault="00F410BB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Encabezad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959F" w14:textId="77777777" w:rsidR="00F410BB" w:rsidRPr="00B176B6" w:rsidRDefault="00F410BB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hAnsi="Century Gothic" w:cs="Arial"/>
                <w:bCs/>
                <w:sz w:val="20"/>
                <w:szCs w:val="20"/>
              </w:rPr>
              <w:t>Se cambia el encabezado del procedimiento según los lineamientos del SIG</w:t>
            </w:r>
          </w:p>
        </w:tc>
      </w:tr>
      <w:tr w:rsidR="00F410BB" w:rsidRPr="00B176B6" w14:paraId="5FA64408" w14:textId="77777777" w:rsidTr="00F410BB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4CA2" w14:textId="77777777" w:rsidR="00F410BB" w:rsidRPr="00B176B6" w:rsidRDefault="00F410BB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Agosto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B13B" w14:textId="77777777" w:rsidR="00F410BB" w:rsidRPr="00B176B6" w:rsidRDefault="00F410BB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D7C2" w14:textId="77777777" w:rsidR="00F410BB" w:rsidRPr="00B176B6" w:rsidRDefault="00F410BB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Control de Cambio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1793" w14:textId="77777777" w:rsidR="00F410BB" w:rsidRPr="00B176B6" w:rsidRDefault="00F410BB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hAnsi="Century Gothic" w:cs="Arial"/>
                <w:bCs/>
                <w:sz w:val="20"/>
                <w:szCs w:val="20"/>
              </w:rPr>
              <w:t>Se cambia el control de cambios del procedimiento según los lineamientos del SIG</w:t>
            </w:r>
          </w:p>
        </w:tc>
      </w:tr>
      <w:tr w:rsidR="00DF260F" w:rsidRPr="00B176B6" w14:paraId="4FDA3E50" w14:textId="77777777" w:rsidTr="00F410BB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F0F0" w14:textId="3176AA40" w:rsidR="00DF260F" w:rsidRPr="00B176B6" w:rsidRDefault="00DF260F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bril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2EBB" w14:textId="321DC921" w:rsidR="00DF260F" w:rsidRPr="00B176B6" w:rsidRDefault="00DF260F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AC66" w14:textId="5238DE05" w:rsidR="00DF260F" w:rsidRPr="00B176B6" w:rsidRDefault="00DF260F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do el docum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B78B" w14:textId="1FDDA62F" w:rsidR="00DF260F" w:rsidRPr="00B176B6" w:rsidRDefault="00DF260F" w:rsidP="00DF260F">
            <w:pPr>
              <w:spacing w:after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Se elabora nuevamente el documento</w:t>
            </w:r>
          </w:p>
        </w:tc>
      </w:tr>
      <w:tr w:rsidR="00DF260F" w:rsidRPr="00B176B6" w14:paraId="7B275106" w14:textId="77777777" w:rsidTr="00F410BB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AF41" w14:textId="7327F011" w:rsidR="00DF260F" w:rsidRDefault="00DF260F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bril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1925" w14:textId="3BB9BEC5" w:rsidR="00DF260F" w:rsidRDefault="00DF260F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73B1" w14:textId="1AEA93B1" w:rsidR="00DF260F" w:rsidRDefault="00DF260F" w:rsidP="00DF260F">
            <w:pPr>
              <w:spacing w:after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do el docum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936" w14:textId="2AB1F8B3" w:rsidR="00DF260F" w:rsidRDefault="00DF260F" w:rsidP="00DF260F">
            <w:pPr>
              <w:spacing w:after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En todos los términos referidos a las personas se realiza el ajuste correspondiente (o </w:t>
            </w:r>
            <w:proofErr w:type="spellStart"/>
            <w:r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a) por criterios definidos en sello de no discriminación</w:t>
            </w:r>
          </w:p>
        </w:tc>
      </w:tr>
    </w:tbl>
    <w:p w14:paraId="55A3E043" w14:textId="77777777" w:rsidR="00BE3363" w:rsidRDefault="00BE3363"/>
    <w:p w14:paraId="0ADF6082" w14:textId="77777777" w:rsidR="00BE3363" w:rsidRDefault="00BE3363"/>
    <w:p w14:paraId="368604F6" w14:textId="77777777" w:rsidR="00BE3363" w:rsidRDefault="00BE3363"/>
    <w:p w14:paraId="4E7931E0" w14:textId="77777777" w:rsidR="00BE3363" w:rsidRDefault="00BE3363"/>
    <w:p w14:paraId="03E36AC3" w14:textId="77777777" w:rsidR="00BE3363" w:rsidRDefault="00BE3363"/>
    <w:sectPr w:rsidR="00BE3363" w:rsidSect="0076307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5990" w14:textId="77777777" w:rsidR="000F64B6" w:rsidRDefault="000F64B6" w:rsidP="0076307A">
      <w:pPr>
        <w:spacing w:after="0" w:line="240" w:lineRule="auto"/>
      </w:pPr>
      <w:r>
        <w:separator/>
      </w:r>
    </w:p>
  </w:endnote>
  <w:endnote w:type="continuationSeparator" w:id="0">
    <w:p w14:paraId="45C98B22" w14:textId="77777777" w:rsidR="000F64B6" w:rsidRDefault="000F64B6" w:rsidP="0076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524D9" w14:textId="77777777" w:rsidR="000F64B6" w:rsidRDefault="000F64B6" w:rsidP="0076307A">
      <w:pPr>
        <w:spacing w:after="0" w:line="240" w:lineRule="auto"/>
      </w:pPr>
      <w:r>
        <w:separator/>
      </w:r>
    </w:p>
  </w:footnote>
  <w:footnote w:type="continuationSeparator" w:id="0">
    <w:p w14:paraId="5154F3BF" w14:textId="77777777" w:rsidR="000F64B6" w:rsidRDefault="000F64B6" w:rsidP="0076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04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7229"/>
      <w:gridCol w:w="1417"/>
      <w:gridCol w:w="1701"/>
    </w:tblGrid>
    <w:tr w:rsidR="00F410BB" w:rsidRPr="0000373F" w14:paraId="62B1D393" w14:textId="77777777" w:rsidTr="00F410BB">
      <w:trPr>
        <w:trHeight w:val="423"/>
      </w:trPr>
      <w:tc>
        <w:tcPr>
          <w:tcW w:w="2694" w:type="dxa"/>
          <w:vMerge w:val="restart"/>
          <w:vAlign w:val="center"/>
        </w:tcPr>
        <w:p w14:paraId="0999FF97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color w:val="000000"/>
            </w:rPr>
          </w:pPr>
          <w:bookmarkStart w:id="0" w:name="_Hlk111642215"/>
          <w:r w:rsidRPr="0000373F">
            <w:rPr>
              <w:noProof/>
              <w:lang w:eastAsia="es-CO"/>
            </w:rPr>
            <w:drawing>
              <wp:inline distT="0" distB="0" distL="0" distR="0" wp14:anchorId="699C4E34" wp14:editId="2C710C44">
                <wp:extent cx="1530985" cy="720939"/>
                <wp:effectExtent l="0" t="0" r="0" b="317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D9D9D9"/>
          <w:vAlign w:val="center"/>
        </w:tcPr>
        <w:p w14:paraId="73EF0185" w14:textId="77777777" w:rsidR="00F410BB" w:rsidRPr="0000373F" w:rsidRDefault="00F410BB" w:rsidP="00F410BB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L TALENTO HUMANO</w:t>
          </w:r>
        </w:p>
      </w:tc>
      <w:tc>
        <w:tcPr>
          <w:tcW w:w="1417" w:type="dxa"/>
          <w:vAlign w:val="center"/>
        </w:tcPr>
        <w:p w14:paraId="331A37F7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701" w:type="dxa"/>
          <w:vAlign w:val="center"/>
        </w:tcPr>
        <w:p w14:paraId="0FE1C0E5" w14:textId="238B26EE" w:rsidR="00F410BB" w:rsidRPr="00F410BB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F410BB">
            <w:rPr>
              <w:rFonts w:ascii="Century Gothic" w:eastAsia="Century Gothic" w:hAnsi="Century Gothic" w:cs="Century Gothic"/>
              <w:color w:val="000000"/>
            </w:rPr>
            <w:t>GTH-F-</w:t>
          </w:r>
          <w:r w:rsidR="00DF260F">
            <w:rPr>
              <w:rFonts w:ascii="Century Gothic" w:eastAsia="Century Gothic" w:hAnsi="Century Gothic" w:cs="Century Gothic"/>
              <w:color w:val="000000"/>
            </w:rPr>
            <w:t>35</w:t>
          </w:r>
        </w:p>
      </w:tc>
    </w:tr>
    <w:tr w:rsidR="00F410BB" w:rsidRPr="0000373F" w14:paraId="27149DB2" w14:textId="77777777" w:rsidTr="00F410BB">
      <w:trPr>
        <w:trHeight w:val="375"/>
      </w:trPr>
      <w:tc>
        <w:tcPr>
          <w:tcW w:w="2694" w:type="dxa"/>
          <w:vMerge/>
          <w:vAlign w:val="bottom"/>
        </w:tcPr>
        <w:p w14:paraId="5B0EAC0E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7229" w:type="dxa"/>
          <w:vMerge w:val="restart"/>
          <w:vAlign w:val="center"/>
        </w:tcPr>
        <w:p w14:paraId="5CEB8660" w14:textId="6993DC26" w:rsidR="00F410BB" w:rsidRPr="00F410BB" w:rsidRDefault="00473DCD" w:rsidP="00F410BB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  <w:b/>
              <w:bCs/>
            </w:rPr>
          </w:pPr>
          <w:r>
            <w:rPr>
              <w:rFonts w:ascii="Century Gothic" w:eastAsia="Century Gothic" w:hAnsi="Century Gothic" w:cs="Century Gothic"/>
              <w:b/>
              <w:bCs/>
            </w:rPr>
            <w:t>RECARGO NOCTURNO</w:t>
          </w:r>
          <w:r w:rsidR="00F410BB">
            <w:rPr>
              <w:rFonts w:ascii="Century Gothic" w:eastAsia="Century Gothic" w:hAnsi="Century Gothic" w:cs="Century Gothic"/>
              <w:b/>
              <w:bCs/>
            </w:rPr>
            <w:t xml:space="preserve"> – CONTROL </w:t>
          </w:r>
          <w:r w:rsidR="00371168">
            <w:rPr>
              <w:rFonts w:ascii="Century Gothic" w:eastAsia="Century Gothic" w:hAnsi="Century Gothic" w:cs="Century Gothic"/>
              <w:b/>
              <w:bCs/>
            </w:rPr>
            <w:t>PROFESOR</w:t>
          </w:r>
          <w:r w:rsidR="00DF260F">
            <w:rPr>
              <w:rFonts w:ascii="Century Gothic" w:eastAsia="Century Gothic" w:hAnsi="Century Gothic" w:cs="Century Gothic"/>
              <w:b/>
              <w:bCs/>
            </w:rPr>
            <w:t xml:space="preserve"> (A)</w:t>
          </w:r>
          <w:r w:rsidR="00371168">
            <w:rPr>
              <w:rFonts w:ascii="Century Gothic" w:eastAsia="Century Gothic" w:hAnsi="Century Gothic" w:cs="Century Gothic"/>
              <w:b/>
              <w:bCs/>
            </w:rPr>
            <w:t xml:space="preserve"> / </w:t>
          </w:r>
          <w:r w:rsidR="00916F9D">
            <w:rPr>
              <w:rFonts w:ascii="Century Gothic" w:eastAsia="Century Gothic" w:hAnsi="Century Gothic" w:cs="Century Gothic"/>
              <w:b/>
              <w:bCs/>
            </w:rPr>
            <w:t xml:space="preserve">COLABORADOR </w:t>
          </w:r>
          <w:r w:rsidR="00DF260F">
            <w:rPr>
              <w:rFonts w:ascii="Century Gothic" w:eastAsia="Century Gothic" w:hAnsi="Century Gothic" w:cs="Century Gothic"/>
              <w:b/>
              <w:bCs/>
            </w:rPr>
            <w:t>(A)</w:t>
          </w:r>
        </w:p>
      </w:tc>
      <w:tc>
        <w:tcPr>
          <w:tcW w:w="1417" w:type="dxa"/>
          <w:vAlign w:val="center"/>
        </w:tcPr>
        <w:p w14:paraId="528F034A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701" w:type="dxa"/>
          <w:vAlign w:val="center"/>
        </w:tcPr>
        <w:p w14:paraId="537E15BC" w14:textId="476C7BDD" w:rsidR="00F410BB" w:rsidRPr="00F410BB" w:rsidRDefault="00DF260F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</w:rPr>
            <w:t>3</w:t>
          </w:r>
        </w:p>
      </w:tc>
    </w:tr>
    <w:tr w:rsidR="00F410BB" w:rsidRPr="0000373F" w14:paraId="10AD7633" w14:textId="77777777" w:rsidTr="00F410BB">
      <w:trPr>
        <w:trHeight w:val="375"/>
      </w:trPr>
      <w:tc>
        <w:tcPr>
          <w:tcW w:w="2694" w:type="dxa"/>
          <w:vMerge/>
          <w:vAlign w:val="bottom"/>
        </w:tcPr>
        <w:p w14:paraId="5CF28BAE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7229" w:type="dxa"/>
          <w:vMerge/>
          <w:vAlign w:val="center"/>
        </w:tcPr>
        <w:p w14:paraId="5FE58021" w14:textId="77777777" w:rsidR="00F410BB" w:rsidRPr="0000373F" w:rsidRDefault="00F410BB" w:rsidP="00F410BB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417" w:type="dxa"/>
          <w:vAlign w:val="center"/>
        </w:tcPr>
        <w:p w14:paraId="02715DBD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701" w:type="dxa"/>
          <w:vAlign w:val="center"/>
        </w:tcPr>
        <w:p w14:paraId="5225D6C7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  <w:bookmarkEnd w:id="0"/>
  </w:tbl>
  <w:p w14:paraId="7B77E586" w14:textId="77777777" w:rsidR="0076307A" w:rsidRPr="0076307A" w:rsidRDefault="0076307A" w:rsidP="007630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7A"/>
    <w:rsid w:val="000A47A4"/>
    <w:rsid w:val="000F64B6"/>
    <w:rsid w:val="00117A99"/>
    <w:rsid w:val="00176982"/>
    <w:rsid w:val="001C6C15"/>
    <w:rsid w:val="002C0A0A"/>
    <w:rsid w:val="00314220"/>
    <w:rsid w:val="00371168"/>
    <w:rsid w:val="003A2F82"/>
    <w:rsid w:val="00473DCD"/>
    <w:rsid w:val="0076307A"/>
    <w:rsid w:val="007B4BB5"/>
    <w:rsid w:val="00916F9D"/>
    <w:rsid w:val="00952186"/>
    <w:rsid w:val="009960C7"/>
    <w:rsid w:val="00B176B6"/>
    <w:rsid w:val="00BE3363"/>
    <w:rsid w:val="00C30DB1"/>
    <w:rsid w:val="00DF260F"/>
    <w:rsid w:val="00E67CF1"/>
    <w:rsid w:val="00EB0663"/>
    <w:rsid w:val="00F2062A"/>
    <w:rsid w:val="00F410BB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AB7D"/>
  <w15:chartTrackingRefBased/>
  <w15:docId w15:val="{D602705A-17F3-4157-8F8A-7682B25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07A"/>
  </w:style>
  <w:style w:type="paragraph" w:styleId="Piedepgina">
    <w:name w:val="footer"/>
    <w:basedOn w:val="Normal"/>
    <w:link w:val="PiedepginaCar"/>
    <w:uiPriority w:val="99"/>
    <w:unhideWhenUsed/>
    <w:rsid w:val="0076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07A"/>
  </w:style>
  <w:style w:type="table" w:styleId="Tablaconcuadrcula">
    <w:name w:val="Table Grid"/>
    <w:basedOn w:val="Tablanormal"/>
    <w:uiPriority w:val="39"/>
    <w:rsid w:val="0076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4971774DE5454BA442DE2C09DE5954" ma:contentTypeVersion="9" ma:contentTypeDescription="Crear nuevo documento." ma:contentTypeScope="" ma:versionID="43cc76d3f32dcf0dd890bd54ae843951">
  <xsd:schema xmlns:xsd="http://www.w3.org/2001/XMLSchema" xmlns:xs="http://www.w3.org/2001/XMLSchema" xmlns:p="http://schemas.microsoft.com/office/2006/metadata/properties" xmlns:ns2="dd30a24b-f201-4b98-85f4-9482073b8f5d" xmlns:ns3="78b09761-f712-44b1-a1f1-e78bf70218e8" targetNamespace="http://schemas.microsoft.com/office/2006/metadata/properties" ma:root="true" ma:fieldsID="475d82d37aa3627cfc9b50d36030c006" ns2:_="" ns3:_="">
    <xsd:import namespace="dd30a24b-f201-4b98-85f4-9482073b8f5d"/>
    <xsd:import namespace="78b09761-f712-44b1-a1f1-e78bf7021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0a24b-f201-4b98-85f4-9482073b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373f88a-119a-42d9-9843-3670ca9562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9761-f712-44b1-a1f1-e78bf70218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23f771-3e4b-4dc9-af24-a2c387ec853c}" ma:internalName="TaxCatchAll" ma:showField="CatchAllData" ma:web="78b09761-f712-44b1-a1f1-e78bf7021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09761-f712-44b1-a1f1-e78bf70218e8" xsi:nil="true"/>
    <lcf76f155ced4ddcb4097134ff3c332f xmlns="dd30a24b-f201-4b98-85f4-9482073b8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206FE4-7EDE-4629-A7BD-C19938892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DBF8E-51F2-4BCD-814D-8F57259C4334}"/>
</file>

<file path=customXml/itemProps3.xml><?xml version="1.0" encoding="utf-8"?>
<ds:datastoreItem xmlns:ds="http://schemas.openxmlformats.org/officeDocument/2006/customXml" ds:itemID="{97E47864-7079-4A31-8BB2-10E1CEB5CAE5}"/>
</file>

<file path=customXml/itemProps4.xml><?xml version="1.0" encoding="utf-8"?>
<ds:datastoreItem xmlns:ds="http://schemas.openxmlformats.org/officeDocument/2006/customXml" ds:itemID="{52E56224-3E1A-4121-A162-47EFB0A36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alento Humano</dc:creator>
  <cp:keywords/>
  <dc:description/>
  <cp:lastModifiedBy>CATALINA PIEDRAHITA MEZA</cp:lastModifiedBy>
  <cp:revision>3</cp:revision>
  <cp:lastPrinted>2026-03-26T14:29:00Z</cp:lastPrinted>
  <dcterms:created xsi:type="dcterms:W3CDTF">2026-03-30T13:11:00Z</dcterms:created>
  <dcterms:modified xsi:type="dcterms:W3CDTF">2026-03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971774DE5454BA442DE2C09DE5954</vt:lpwstr>
  </property>
</Properties>
</file>